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39" w:rsidRPr="00E31163" w:rsidRDefault="007E3939" w:rsidP="00541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939" w:rsidRDefault="0081216A" w:rsidP="007E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216A" w:rsidRDefault="0081216A" w:rsidP="007E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216A" w:rsidRDefault="0081216A" w:rsidP="007E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Белореченского </w:t>
      </w:r>
    </w:p>
    <w:p w:rsidR="0081216A" w:rsidRDefault="0081216A" w:rsidP="007E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C679F" w:rsidRDefault="000C679F" w:rsidP="007E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679F">
        <w:rPr>
          <w:rFonts w:ascii="Times New Roman" w:hAnsi="Times New Roman" w:cs="Times New Roman"/>
          <w:sz w:val="28"/>
          <w:szCs w:val="28"/>
        </w:rPr>
        <w:t xml:space="preserve"> 26.10.2021г. № 592  </w:t>
      </w:r>
    </w:p>
    <w:p w:rsidR="000C679F" w:rsidRDefault="000C679F" w:rsidP="007E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16A" w:rsidRPr="00E31163" w:rsidRDefault="0081216A" w:rsidP="007E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939" w:rsidRPr="008B3EBD" w:rsidRDefault="007E3939" w:rsidP="007E3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EB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E3939" w:rsidRDefault="007E3939" w:rsidP="007E3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EBD">
        <w:rPr>
          <w:rFonts w:ascii="Times New Roman" w:hAnsi="Times New Roman" w:cs="Times New Roman"/>
          <w:b/>
          <w:sz w:val="28"/>
          <w:szCs w:val="28"/>
        </w:rPr>
        <w:t>мест</w:t>
      </w:r>
      <w:proofErr w:type="gramEnd"/>
      <w:r w:rsidRPr="008B3EBD">
        <w:rPr>
          <w:rFonts w:ascii="Times New Roman" w:hAnsi="Times New Roman" w:cs="Times New Roman"/>
          <w:b/>
          <w:sz w:val="28"/>
          <w:szCs w:val="28"/>
        </w:rPr>
        <w:t xml:space="preserve"> (площадок) накопления твердых коммунальных от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0C679F" w:rsidRDefault="007E3939" w:rsidP="007E3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елореченского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</w:t>
      </w:r>
    </w:p>
    <w:p w:rsidR="007E3939" w:rsidRDefault="000C679F" w:rsidP="007E3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ями на 09.12.2022г.)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6"/>
        <w:gridCol w:w="1276"/>
        <w:gridCol w:w="1417"/>
        <w:gridCol w:w="2268"/>
        <w:gridCol w:w="2693"/>
        <w:gridCol w:w="2551"/>
      </w:tblGrid>
      <w:tr w:rsidR="007E3939" w:rsidRPr="009670E0" w:rsidTr="009670E0">
        <w:trPr>
          <w:trHeight w:val="1380"/>
        </w:trPr>
        <w:tc>
          <w:tcPr>
            <w:tcW w:w="846" w:type="dxa"/>
            <w:vMerge w:val="restart"/>
            <w:textDirection w:val="tbRl"/>
          </w:tcPr>
          <w:p w:rsidR="007E3939" w:rsidRPr="009670E0" w:rsidRDefault="007E3939" w:rsidP="001970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№    Контейнерной площадки</w:t>
            </w:r>
          </w:p>
        </w:tc>
        <w:tc>
          <w:tcPr>
            <w:tcW w:w="2977" w:type="dxa"/>
            <w:vMerge w:val="restart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 Данные о нахождении мест (площадок) накопления твердых коммунальных отходов, (адрес)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693" w:type="dxa"/>
            <w:vMerge w:val="restart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 / Данные об организациях обслуживающих места (площадки)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ТКО.</w:t>
            </w:r>
          </w:p>
        </w:tc>
        <w:tc>
          <w:tcPr>
            <w:tcW w:w="2551" w:type="dxa"/>
            <w:vMerge w:val="restart"/>
          </w:tcPr>
          <w:p w:rsidR="007E3939" w:rsidRPr="009670E0" w:rsidRDefault="007E3939" w:rsidP="001970D2">
            <w:pPr>
              <w:tabs>
                <w:tab w:val="lef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7E3939" w:rsidRPr="009670E0" w:rsidTr="009670E0">
        <w:trPr>
          <w:trHeight w:val="290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контей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  <w:proofErr w:type="spellEnd"/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ов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контей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нера</w:t>
            </w:r>
            <w:proofErr w:type="spellEnd"/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м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939" w:rsidRPr="009670E0" w:rsidRDefault="000733F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мое кол-во контейнеров/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ов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Характеристика (вид покрытия, ограждение, площадь места накопления ТКО и прилегающей территории в радиусе 5 м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E0" w:rsidRPr="009670E0" w:rsidTr="009670E0">
        <w:trPr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:rsidR="009670E0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7"/>
            <w:tcBorders>
              <w:bottom w:val="single" w:sz="4" w:space="0" w:color="auto"/>
            </w:tcBorders>
          </w:tcPr>
          <w:p w:rsidR="009670E0" w:rsidRPr="0055258E" w:rsidRDefault="009670E0" w:rsidP="0096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8E">
              <w:rPr>
                <w:rFonts w:ascii="Times New Roman" w:hAnsi="Times New Roman" w:cs="Times New Roman"/>
                <w:sz w:val="24"/>
                <w:szCs w:val="24"/>
              </w:rPr>
              <w:t>Муниципальные контейнерные площадки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0E0" w:rsidRPr="009670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7E3939" w:rsidRPr="009670E0" w:rsidRDefault="00634A2E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дом № 43 (в 32 метрах от МКД № 43, в 42 метрах от роллерной площадки)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177E5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proofErr w:type="spellEnd"/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3939" w:rsidRPr="009670E0" w:rsidRDefault="00177E5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22, 37, 42, 43,44, 44а.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: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П Белореченского МО, администрация УРМО, библиотека  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43 в 21 метре от МКД № 4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21, 22, 23,24,25,27,29, 30, 31,32,34,35,37,42,43,44,44а.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: Администрация ГП Белореченского МО, администрация УРМО, библиотека  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33 метрах восточнее МКД № 4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19,20, 21, 45,46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25 метрах юго-западнее дома № 60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19,6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38, 47, 48, 60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20 метрах южнее дома № 6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96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, 25, 26, 27, 28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18 метрах южнее дома № 6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ные блоки,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19,7м2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29, 30, 31,32,33,61,62,63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23 метрах южнее дома № 6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,48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№ 34,39, 40, 41, 65,66. 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20 метрах северо- восточнее дома № 67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,48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№№ 96,97,98,300А,300Б,301,304,305,306,308,311,312,313,314,315,316,317,318А,321,321А,322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27 метрах северо- восточнее дома № 67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93,5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одрядная организация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35,36, 64,67,307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60 метрах южнее дома № 8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05,84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№ 81, 15,17, 18, 50. 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9670E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55 метрах южнее дома № 8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92,9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81, 15-22, 46,47,48,49,50, 60,61,62,63,64,65,66,67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дом № 7/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20,6м2</w:t>
            </w: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5, 7/1, 7/2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E3939" w:rsidRPr="009670E0" w:rsidRDefault="007E3939" w:rsidP="0017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р.п. Белореченский, (506) </w:t>
            </w:r>
            <w:r w:rsidR="00177E59" w:rsidRPr="009670E0">
              <w:rPr>
                <w:rFonts w:ascii="Times New Roman" w:hAnsi="Times New Roman" w:cs="Times New Roman"/>
                <w:sz w:val="24"/>
                <w:szCs w:val="24"/>
              </w:rPr>
              <w:t>в 40 метрах восточнее МКД № 3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3939" w:rsidRPr="009670E0" w:rsidRDefault="00177E5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="00177E59"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="00177E59"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939" w:rsidRPr="009670E0" w:rsidRDefault="00CA5B1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3939" w:rsidRPr="009670E0" w:rsidRDefault="007E3939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одрядная организация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1, 2,3, хозяйствующий субъект МУП «Белореченское ЖКХ»</w:t>
            </w:r>
          </w:p>
        </w:tc>
      </w:tr>
      <w:tr w:rsidR="008641BC" w:rsidRPr="009670E0" w:rsidTr="009670E0">
        <w:tc>
          <w:tcPr>
            <w:tcW w:w="846" w:type="dxa"/>
          </w:tcPr>
          <w:p w:rsidR="008641BC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41BC" w:rsidRPr="009670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8641BC" w:rsidRPr="009670E0" w:rsidRDefault="008641B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</w:t>
            </w:r>
            <w:r w:rsidR="00177E59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(506)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77E59" w:rsidRPr="009670E0">
              <w:rPr>
                <w:rFonts w:ascii="Times New Roman" w:hAnsi="Times New Roman" w:cs="Times New Roman"/>
                <w:sz w:val="24"/>
                <w:szCs w:val="24"/>
              </w:rPr>
              <w:t>45 метрах восточнее МКД № 3</w:t>
            </w:r>
          </w:p>
        </w:tc>
        <w:tc>
          <w:tcPr>
            <w:tcW w:w="1276" w:type="dxa"/>
          </w:tcPr>
          <w:p w:rsidR="008641BC" w:rsidRPr="009670E0" w:rsidRDefault="00177E5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8641BC" w:rsidRPr="009670E0" w:rsidRDefault="00177E5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641BC" w:rsidRPr="009670E0" w:rsidRDefault="008641B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E59" w:rsidRPr="009670E0" w:rsidRDefault="00177E59" w:rsidP="0017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1BC" w:rsidRPr="009670E0" w:rsidRDefault="00CA5B10" w:rsidP="0017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177E59" w:rsidRPr="009670E0"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2693" w:type="dxa"/>
          </w:tcPr>
          <w:p w:rsidR="008641BC" w:rsidRPr="009670E0" w:rsidRDefault="008641BC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8641BC" w:rsidRPr="009670E0" w:rsidRDefault="00177E5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1, 2,3, хозяйствующий субъект МУП «Белореченское ЖКХ»</w:t>
            </w:r>
          </w:p>
        </w:tc>
      </w:tr>
      <w:tr w:rsidR="008641BC" w:rsidRPr="009670E0" w:rsidTr="009670E0">
        <w:tc>
          <w:tcPr>
            <w:tcW w:w="846" w:type="dxa"/>
          </w:tcPr>
          <w:p w:rsidR="008641BC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41BC" w:rsidRPr="00967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641BC" w:rsidRPr="009670E0" w:rsidRDefault="00CA5B10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в 40 метрах северо-западнее дома № 7/2</w:t>
            </w:r>
          </w:p>
        </w:tc>
        <w:tc>
          <w:tcPr>
            <w:tcW w:w="1276" w:type="dxa"/>
          </w:tcPr>
          <w:p w:rsidR="008641BC" w:rsidRPr="009670E0" w:rsidRDefault="00CA5B1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8641BC" w:rsidRPr="009670E0" w:rsidRDefault="00CA5B1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641BC" w:rsidRPr="009670E0" w:rsidRDefault="008641B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10" w:rsidRPr="009670E0" w:rsidRDefault="00CA5B10" w:rsidP="00CA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1BC" w:rsidRPr="009670E0" w:rsidRDefault="00CA5B10" w:rsidP="00CA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8641BC" w:rsidRPr="009670E0" w:rsidRDefault="008641BC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8641BC" w:rsidRPr="009670E0" w:rsidRDefault="00605DDE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№ 5, 7/1, 7/2</w:t>
            </w:r>
          </w:p>
        </w:tc>
      </w:tr>
      <w:tr w:rsidR="008641BC" w:rsidRPr="009670E0" w:rsidTr="009670E0">
        <w:tc>
          <w:tcPr>
            <w:tcW w:w="846" w:type="dxa"/>
          </w:tcPr>
          <w:p w:rsidR="008641BC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41BC" w:rsidRPr="00967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641BC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р.п. Белореченский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в 30 метрах севернее участка ИЖС ул. Московская, 47</w:t>
            </w:r>
          </w:p>
        </w:tc>
        <w:tc>
          <w:tcPr>
            <w:tcW w:w="1276" w:type="dxa"/>
          </w:tcPr>
          <w:p w:rsidR="008641BC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8641BC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641BC" w:rsidRPr="009670E0" w:rsidRDefault="008641B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55D2" w:rsidRPr="009670E0" w:rsidRDefault="00C355D2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1BC" w:rsidRPr="009670E0" w:rsidRDefault="00C355D2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8641BC" w:rsidRPr="009670E0" w:rsidRDefault="008641BC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реченского МО/ 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551" w:type="dxa"/>
          </w:tcPr>
          <w:p w:rsidR="008641BC" w:rsidRPr="009670E0" w:rsidRDefault="00605DDE" w:rsidP="0060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р.п. Белореченский ул. Московская </w:t>
            </w:r>
            <w:r w:rsidR="00DE68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</w:tr>
      <w:tr w:rsidR="008641BC" w:rsidRPr="009670E0" w:rsidTr="009670E0">
        <w:tc>
          <w:tcPr>
            <w:tcW w:w="846" w:type="dxa"/>
          </w:tcPr>
          <w:p w:rsidR="008641BC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41BC" w:rsidRPr="00967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8641BC" w:rsidRPr="009670E0" w:rsidRDefault="00C355D2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лореченский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46 метрах севернее участка ИЖС ул. Молодежная,1</w:t>
            </w:r>
          </w:p>
        </w:tc>
        <w:tc>
          <w:tcPr>
            <w:tcW w:w="1276" w:type="dxa"/>
          </w:tcPr>
          <w:p w:rsidR="008641BC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8641BC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641BC" w:rsidRPr="009670E0" w:rsidRDefault="008641B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55D2" w:rsidRPr="009670E0" w:rsidRDefault="00C355D2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1BC" w:rsidRPr="009670E0" w:rsidRDefault="00C355D2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8641BC" w:rsidRPr="009670E0" w:rsidRDefault="00C355D2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8641BC" w:rsidRPr="009670E0" w:rsidRDefault="006E0EA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р.п.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еченский ул.</w:t>
            </w:r>
            <w:r w:rsidR="00DE68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все дома</w:t>
            </w:r>
          </w:p>
        </w:tc>
      </w:tr>
      <w:tr w:rsidR="008641BC" w:rsidRPr="009670E0" w:rsidTr="009670E0">
        <w:tc>
          <w:tcPr>
            <w:tcW w:w="846" w:type="dxa"/>
          </w:tcPr>
          <w:p w:rsidR="008641BC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641BC" w:rsidRPr="009670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8641BC" w:rsidRPr="009670E0" w:rsidRDefault="00C355D2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23 метрах восточнее участка ИЖС ул. Спортивная, 32</w:t>
            </w:r>
          </w:p>
        </w:tc>
        <w:tc>
          <w:tcPr>
            <w:tcW w:w="1276" w:type="dxa"/>
          </w:tcPr>
          <w:p w:rsidR="008641BC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1BC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8641BC" w:rsidRPr="009670E0" w:rsidRDefault="008641B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8641BC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м2</w:t>
            </w:r>
          </w:p>
        </w:tc>
        <w:tc>
          <w:tcPr>
            <w:tcW w:w="2693" w:type="dxa"/>
          </w:tcPr>
          <w:p w:rsidR="008641BC" w:rsidRPr="009670E0" w:rsidRDefault="00C355D2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8641BC" w:rsidRPr="009670E0" w:rsidRDefault="006E0EA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р.п. Белореченский ул.</w:t>
            </w:r>
            <w:r w:rsidR="00DE68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все дома</w:t>
            </w:r>
          </w:p>
        </w:tc>
      </w:tr>
      <w:tr w:rsidR="00CA5B10" w:rsidRPr="009670E0" w:rsidTr="009670E0">
        <w:tc>
          <w:tcPr>
            <w:tcW w:w="846" w:type="dxa"/>
          </w:tcPr>
          <w:p w:rsidR="00CA5B10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CA5B10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ул. Тихая, 24 в 25 метрах восточнее участка ИЖС ул. Тихая,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A5B10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5B10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CA5B10" w:rsidRPr="009670E0" w:rsidRDefault="00CA5B1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CA5B10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м2</w:t>
            </w:r>
          </w:p>
        </w:tc>
        <w:tc>
          <w:tcPr>
            <w:tcW w:w="2693" w:type="dxa"/>
          </w:tcPr>
          <w:p w:rsidR="00CA5B10" w:rsidRPr="009670E0" w:rsidRDefault="00C355D2" w:rsidP="00C3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CA5B10" w:rsidRPr="009670E0" w:rsidRDefault="006E0EA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р.п. Белореченский ул.</w:t>
            </w:r>
            <w:r w:rsidR="00DE68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Тихая все дома.</w:t>
            </w:r>
          </w:p>
        </w:tc>
      </w:tr>
      <w:tr w:rsidR="00CA5B10" w:rsidRPr="009670E0" w:rsidTr="009670E0">
        <w:tc>
          <w:tcPr>
            <w:tcW w:w="846" w:type="dxa"/>
          </w:tcPr>
          <w:p w:rsidR="00CA5B10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A5B10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в 21 метре юго-западнее жилого дома ул. Кирова, 22</w:t>
            </w:r>
          </w:p>
        </w:tc>
        <w:tc>
          <w:tcPr>
            <w:tcW w:w="1276" w:type="dxa"/>
          </w:tcPr>
          <w:p w:rsidR="00CA5B10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5B10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CA5B10" w:rsidRPr="009670E0" w:rsidRDefault="00CA5B1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CA5B10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м2</w:t>
            </w:r>
          </w:p>
        </w:tc>
        <w:tc>
          <w:tcPr>
            <w:tcW w:w="2693" w:type="dxa"/>
          </w:tcPr>
          <w:p w:rsidR="00CA5B10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CA5B10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865C39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Кирова дома с </w:t>
            </w:r>
            <w:r w:rsidR="002926C8" w:rsidRPr="009670E0">
              <w:rPr>
                <w:rFonts w:ascii="Times New Roman" w:hAnsi="Times New Roman" w:cs="Times New Roman"/>
                <w:sz w:val="24"/>
                <w:szCs w:val="24"/>
              </w:rPr>
              <w:t>19 по 47</w:t>
            </w:r>
            <w:r w:rsidR="00865C39"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26C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Школьный все дома, </w:t>
            </w:r>
            <w:r w:rsidR="00A52EB3" w:rsidRPr="009670E0">
              <w:rPr>
                <w:rFonts w:ascii="Times New Roman" w:hAnsi="Times New Roman" w:cs="Times New Roman"/>
                <w:sz w:val="24"/>
                <w:szCs w:val="24"/>
              </w:rPr>
              <w:t>ул. Школьная дома с 68 по 82.</w:t>
            </w:r>
          </w:p>
        </w:tc>
      </w:tr>
      <w:tr w:rsidR="00CA5B10" w:rsidRPr="009670E0" w:rsidTr="009670E0">
        <w:tc>
          <w:tcPr>
            <w:tcW w:w="846" w:type="dxa"/>
          </w:tcPr>
          <w:p w:rsidR="00CA5B10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44CA" w:rsidRPr="009670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A5B10" w:rsidRPr="009670E0" w:rsidRDefault="00835D54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20 метре юго-западнее жилого дома ул. Кирова, 32Б</w:t>
            </w:r>
          </w:p>
        </w:tc>
        <w:tc>
          <w:tcPr>
            <w:tcW w:w="1276" w:type="dxa"/>
          </w:tcPr>
          <w:p w:rsidR="00CA5B10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CA5B10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5B10" w:rsidRPr="009670E0" w:rsidRDefault="00CA5B1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E47" w:rsidRPr="009670E0" w:rsidRDefault="00217E47" w:rsidP="002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B10" w:rsidRPr="009670E0" w:rsidRDefault="00217E47" w:rsidP="002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CA5B10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CA5B10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8D7826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дома с 83</w:t>
            </w:r>
            <w:r w:rsidR="00A52EB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о 96, ул. Ломоносова все дома.</w:t>
            </w:r>
          </w:p>
        </w:tc>
      </w:tr>
      <w:tr w:rsidR="00C355D2" w:rsidRPr="009670E0" w:rsidTr="009670E0">
        <w:tc>
          <w:tcPr>
            <w:tcW w:w="846" w:type="dxa"/>
          </w:tcPr>
          <w:p w:rsidR="00C355D2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44CA" w:rsidRPr="0096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355D2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в 30 метрах севернее жилого дома ул. Вокзальная, 11</w:t>
            </w:r>
          </w:p>
        </w:tc>
        <w:tc>
          <w:tcPr>
            <w:tcW w:w="1276" w:type="dxa"/>
          </w:tcPr>
          <w:p w:rsidR="00C355D2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55D2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C355D2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C355D2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20,6м2</w:t>
            </w:r>
          </w:p>
        </w:tc>
        <w:tc>
          <w:tcPr>
            <w:tcW w:w="2693" w:type="dxa"/>
          </w:tcPr>
          <w:p w:rsidR="00C355D2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C355D2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865C39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 дома с</w:t>
            </w:r>
            <w:r w:rsidR="00313E7F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7 по 19</w:t>
            </w:r>
            <w:r w:rsidR="004473DA" w:rsidRPr="009670E0">
              <w:rPr>
                <w:rFonts w:ascii="Times New Roman" w:hAnsi="Times New Roman" w:cs="Times New Roman"/>
                <w:sz w:val="24"/>
                <w:szCs w:val="24"/>
              </w:rPr>
              <w:t>, переулок Октябрьский</w:t>
            </w:r>
            <w:r w:rsidR="00865C39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4473DA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1 по 23</w:t>
            </w:r>
            <w:r w:rsidR="00865C39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5D2" w:rsidRPr="009670E0" w:rsidTr="009670E0">
        <w:tc>
          <w:tcPr>
            <w:tcW w:w="846" w:type="dxa"/>
          </w:tcPr>
          <w:p w:rsidR="00C355D2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44CA" w:rsidRPr="009670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355D2" w:rsidRPr="009670E0" w:rsidRDefault="00835D54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Мальта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20 метрах северо-восточнее жилого дома ул. Привокзальная,3</w:t>
            </w:r>
          </w:p>
        </w:tc>
        <w:tc>
          <w:tcPr>
            <w:tcW w:w="1276" w:type="dxa"/>
          </w:tcPr>
          <w:p w:rsidR="00C355D2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55D2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C355D2" w:rsidRPr="009670E0" w:rsidRDefault="00C355D2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C355D2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C355D2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C355D2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376E6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ривокзальная с</w:t>
            </w:r>
            <w:r w:rsidR="00313E7F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1 по 13</w:t>
            </w:r>
            <w:r w:rsidR="00376E6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многоквартирный </w:t>
            </w:r>
            <w:r w:rsidR="00376E62"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ул. Привокзальная, 3</w:t>
            </w:r>
            <w:r w:rsidR="00313E7F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4CA" w:rsidRPr="009670E0" w:rsidTr="009670E0">
        <w:tc>
          <w:tcPr>
            <w:tcW w:w="846" w:type="dxa"/>
          </w:tcPr>
          <w:p w:rsidR="001E44C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1E44CA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в 20 метрах северо-восточнее жилого дома ул. Школьная, 25</w:t>
            </w:r>
          </w:p>
        </w:tc>
        <w:tc>
          <w:tcPr>
            <w:tcW w:w="1276" w:type="dxa"/>
          </w:tcPr>
          <w:p w:rsidR="001E44CA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44CA" w:rsidRPr="009670E0" w:rsidRDefault="00DF436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1E44CA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20,6м2</w:t>
            </w:r>
          </w:p>
        </w:tc>
        <w:tc>
          <w:tcPr>
            <w:tcW w:w="2693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1E44CA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376E6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дома с</w:t>
            </w:r>
            <w:r w:rsidR="00CF1DC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9 по 42</w:t>
            </w:r>
            <w:r w:rsidR="004019EB"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9EB" w:rsidRPr="009670E0" w:rsidRDefault="00CF1DC7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19EB" w:rsidRPr="009670E0">
              <w:rPr>
                <w:rFonts w:ascii="Times New Roman" w:hAnsi="Times New Roman" w:cs="Times New Roman"/>
                <w:sz w:val="24"/>
                <w:szCs w:val="24"/>
              </w:rPr>
              <w:t>ногоквартирный</w:t>
            </w:r>
            <w:proofErr w:type="gramEnd"/>
            <w:r w:rsidR="004019EB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 ул. Школьная, 25. </w:t>
            </w:r>
          </w:p>
        </w:tc>
      </w:tr>
      <w:tr w:rsidR="001E44CA" w:rsidRPr="009670E0" w:rsidTr="009670E0">
        <w:tc>
          <w:tcPr>
            <w:tcW w:w="846" w:type="dxa"/>
          </w:tcPr>
          <w:p w:rsidR="001E44C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1E44CA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в 20 метрах южнее жилого дома ул. Садовая, 16</w:t>
            </w:r>
          </w:p>
        </w:tc>
        <w:tc>
          <w:tcPr>
            <w:tcW w:w="1276" w:type="dxa"/>
          </w:tcPr>
          <w:p w:rsidR="001E44CA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44CA" w:rsidRPr="009670E0" w:rsidRDefault="00DF436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1E44CA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1E44CA" w:rsidRPr="009670E0" w:rsidRDefault="003911E6" w:rsidP="003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с. Мальта: </w:t>
            </w:r>
            <w:r w:rsidR="003A016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</w:t>
            </w:r>
            <w:r w:rsidR="005A393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3A016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3251B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F6676" w:rsidRPr="009670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A393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51B" w:rsidRPr="009670E0">
              <w:rPr>
                <w:rFonts w:ascii="Times New Roman" w:hAnsi="Times New Roman" w:cs="Times New Roman"/>
                <w:sz w:val="24"/>
                <w:szCs w:val="24"/>
              </w:rPr>
              <w:t>20, ул.</w:t>
            </w:r>
            <w:r w:rsidR="005A393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Курортная</w:t>
            </w:r>
            <w:r w:rsidR="0083251B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 с </w:t>
            </w:r>
            <w:r w:rsidR="00B9748C" w:rsidRPr="009670E0">
              <w:rPr>
                <w:rFonts w:ascii="Times New Roman" w:hAnsi="Times New Roman" w:cs="Times New Roman"/>
                <w:sz w:val="24"/>
                <w:szCs w:val="24"/>
              </w:rPr>
              <w:t>1 по 12</w:t>
            </w:r>
            <w:r w:rsidR="00376E62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4CA" w:rsidRPr="009670E0" w:rsidTr="009670E0">
        <w:tc>
          <w:tcPr>
            <w:tcW w:w="846" w:type="dxa"/>
          </w:tcPr>
          <w:p w:rsidR="001E44C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1E44CA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в 26 метрах севернее жилого дома ул. Полигонная, 11</w:t>
            </w:r>
          </w:p>
        </w:tc>
        <w:tc>
          <w:tcPr>
            <w:tcW w:w="1276" w:type="dxa"/>
          </w:tcPr>
          <w:p w:rsidR="001E44CA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44CA" w:rsidRPr="009670E0" w:rsidRDefault="00DF436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1E44CA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1E44CA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3A4475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ная дома с 3 </w:t>
            </w:r>
            <w:r w:rsidR="00925B80" w:rsidRPr="009670E0">
              <w:rPr>
                <w:rFonts w:ascii="Times New Roman" w:hAnsi="Times New Roman" w:cs="Times New Roman"/>
                <w:sz w:val="24"/>
                <w:szCs w:val="24"/>
              </w:rPr>
              <w:t>по 18а.</w:t>
            </w:r>
          </w:p>
        </w:tc>
      </w:tr>
      <w:tr w:rsidR="001E44CA" w:rsidRPr="009670E0" w:rsidTr="009670E0">
        <w:tc>
          <w:tcPr>
            <w:tcW w:w="846" w:type="dxa"/>
          </w:tcPr>
          <w:p w:rsidR="001E44C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E44CA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в 29 метрах северо-западнее жилого дома ул. Мира, 10</w:t>
            </w:r>
          </w:p>
        </w:tc>
        <w:tc>
          <w:tcPr>
            <w:tcW w:w="1276" w:type="dxa"/>
          </w:tcPr>
          <w:p w:rsidR="001E44CA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44CA" w:rsidRPr="009670E0" w:rsidRDefault="00DF436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1E44CA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20,6м2</w:t>
            </w:r>
          </w:p>
        </w:tc>
        <w:tc>
          <w:tcPr>
            <w:tcW w:w="2693" w:type="dxa"/>
          </w:tcPr>
          <w:p w:rsidR="001E44CA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1E44CA" w:rsidRPr="009670E0" w:rsidRDefault="003911E6" w:rsidP="0073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846F1E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Мира с 1 по 10</w:t>
            </w:r>
            <w:r w:rsidR="008B779D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ул. Сосновая </w:t>
            </w:r>
            <w:r w:rsidR="00EA21C1" w:rsidRPr="009670E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8B779D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02563" w:rsidRPr="009670E0">
              <w:rPr>
                <w:rFonts w:ascii="Times New Roman" w:hAnsi="Times New Roman" w:cs="Times New Roman"/>
                <w:sz w:val="24"/>
                <w:szCs w:val="24"/>
              </w:rPr>
              <w:t>1 по 40</w:t>
            </w:r>
            <w:r w:rsidR="00EA21C1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4CA" w:rsidRPr="009670E0" w:rsidTr="009670E0">
        <w:tc>
          <w:tcPr>
            <w:tcW w:w="846" w:type="dxa"/>
          </w:tcPr>
          <w:p w:rsidR="001E44C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1542" w:rsidRPr="009670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1E44CA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835D54" w:rsidRPr="009670E0">
              <w:rPr>
                <w:rFonts w:ascii="Times New Roman" w:hAnsi="Times New Roman" w:cs="Times New Roman"/>
                <w:sz w:val="24"/>
                <w:szCs w:val="24"/>
              </w:rPr>
              <w:t>в 20 метрах северо-восточнее жилого дома ул. Красной Звезды, 5А-1</w:t>
            </w:r>
          </w:p>
        </w:tc>
        <w:tc>
          <w:tcPr>
            <w:tcW w:w="1276" w:type="dxa"/>
          </w:tcPr>
          <w:p w:rsidR="001E44CA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1E44CA" w:rsidRPr="009670E0" w:rsidRDefault="00DF436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E47" w:rsidRPr="009670E0" w:rsidRDefault="00217E47" w:rsidP="002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4CA" w:rsidRPr="009670E0" w:rsidRDefault="00217E47" w:rsidP="002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1E44CA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1E44CA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056B8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Звезды</w:t>
            </w:r>
            <w:r w:rsidR="00DD6A8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056B8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 1 по 57</w:t>
            </w:r>
            <w:r w:rsidR="00DD6A88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4CA" w:rsidRPr="009670E0" w:rsidTr="009670E0">
        <w:tc>
          <w:tcPr>
            <w:tcW w:w="846" w:type="dxa"/>
          </w:tcPr>
          <w:p w:rsidR="001E44C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2603" w:rsidRPr="009670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1E44CA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302603" w:rsidRPr="009670E0">
              <w:rPr>
                <w:rFonts w:ascii="Times New Roman" w:hAnsi="Times New Roman" w:cs="Times New Roman"/>
                <w:sz w:val="24"/>
                <w:szCs w:val="24"/>
              </w:rPr>
              <w:t>в 20 метрах западнее жилого дома ул. Лагерная, 2-1</w:t>
            </w:r>
          </w:p>
        </w:tc>
        <w:tc>
          <w:tcPr>
            <w:tcW w:w="1276" w:type="dxa"/>
          </w:tcPr>
          <w:p w:rsidR="001E44CA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44C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1E44CA" w:rsidRPr="009670E0" w:rsidRDefault="001E44C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1E44CA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1E44CA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1E44CA" w:rsidRPr="009670E0" w:rsidRDefault="003911E6" w:rsidP="00E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056B8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Лагерная</w:t>
            </w:r>
            <w:r w:rsidR="00E4158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056B8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51FF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1 по 13</w:t>
            </w:r>
            <w:r w:rsidR="00056B88" w:rsidRPr="009670E0">
              <w:rPr>
                <w:rFonts w:ascii="Times New Roman" w:hAnsi="Times New Roman" w:cs="Times New Roman"/>
                <w:sz w:val="24"/>
                <w:szCs w:val="24"/>
              </w:rPr>
              <w:t>, ул. Привокзальная д</w:t>
            </w:r>
            <w:r w:rsidR="0036469D" w:rsidRPr="009670E0">
              <w:rPr>
                <w:rFonts w:ascii="Times New Roman" w:hAnsi="Times New Roman" w:cs="Times New Roman"/>
                <w:sz w:val="24"/>
                <w:szCs w:val="24"/>
              </w:rPr>
              <w:t>ома с 13 по 17а</w:t>
            </w:r>
            <w:r w:rsidR="004A1D66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603" w:rsidRPr="009670E0" w:rsidTr="009670E0">
        <w:tc>
          <w:tcPr>
            <w:tcW w:w="846" w:type="dxa"/>
          </w:tcPr>
          <w:p w:rsidR="00302603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02603" w:rsidRPr="00967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02603" w:rsidRPr="009670E0" w:rsidRDefault="003026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30 метрах юго- западнее жилого дома ул. Рабочая, 34</w:t>
            </w:r>
          </w:p>
        </w:tc>
        <w:tc>
          <w:tcPr>
            <w:tcW w:w="1276" w:type="dxa"/>
          </w:tcPr>
          <w:p w:rsidR="00302603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302603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02603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E6F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603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302603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302603" w:rsidRPr="009670E0" w:rsidRDefault="003911E6" w:rsidP="0029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4A1D66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  <w:r w:rsidR="0013708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 с </w:t>
            </w:r>
            <w:r w:rsidR="001D2438" w:rsidRPr="009670E0">
              <w:rPr>
                <w:rFonts w:ascii="Times New Roman" w:hAnsi="Times New Roman" w:cs="Times New Roman"/>
                <w:sz w:val="24"/>
                <w:szCs w:val="24"/>
              </w:rPr>
              <w:t>1 по 52</w:t>
            </w:r>
            <w:r w:rsidR="002926C8"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1D66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083" w:rsidRPr="009670E0">
              <w:rPr>
                <w:rFonts w:ascii="Times New Roman" w:hAnsi="Times New Roman" w:cs="Times New Roman"/>
                <w:sz w:val="24"/>
                <w:szCs w:val="24"/>
              </w:rPr>
              <w:t>ул. Геологическая</w:t>
            </w:r>
            <w:r w:rsidR="002926C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1D243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 1 по 6</w:t>
            </w:r>
            <w:r w:rsidR="002926C8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603" w:rsidRPr="009670E0" w:rsidTr="009670E0">
        <w:tc>
          <w:tcPr>
            <w:tcW w:w="846" w:type="dxa"/>
          </w:tcPr>
          <w:p w:rsidR="00302603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2603" w:rsidRPr="00C70E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302603" w:rsidRPr="009670E0" w:rsidRDefault="009E0DBA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25 метрах юго-восточнее жилого дома, ул. Новая, 1-1</w:t>
            </w:r>
          </w:p>
        </w:tc>
        <w:tc>
          <w:tcPr>
            <w:tcW w:w="1276" w:type="dxa"/>
          </w:tcPr>
          <w:p w:rsidR="00302603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2603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302603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302603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м2</w:t>
            </w:r>
          </w:p>
        </w:tc>
        <w:tc>
          <w:tcPr>
            <w:tcW w:w="2693" w:type="dxa"/>
          </w:tcPr>
          <w:p w:rsidR="00302603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302603" w:rsidRPr="009670E0" w:rsidRDefault="003911E6" w:rsidP="009A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A534B" w:rsidRPr="009670E0">
              <w:rPr>
                <w:rFonts w:ascii="Times New Roman" w:hAnsi="Times New Roman" w:cs="Times New Roman"/>
                <w:sz w:val="24"/>
                <w:szCs w:val="24"/>
              </w:rPr>
              <w:t>тные домовладения с. Мальта:</w:t>
            </w:r>
            <w:r w:rsidR="004A1D66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4B" w:rsidRPr="009670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A0796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Новая </w:t>
            </w:r>
            <w:r w:rsidR="009A534B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дома с 1 по </w:t>
            </w:r>
            <w:r w:rsidR="0055258E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9A534B" w:rsidRPr="009670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A0796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</w:t>
            </w:r>
            <w:r w:rsidR="009A534B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 с</w:t>
            </w:r>
            <w:r w:rsidR="0055258E">
              <w:rPr>
                <w:rFonts w:ascii="Times New Roman" w:hAnsi="Times New Roman" w:cs="Times New Roman"/>
                <w:sz w:val="24"/>
                <w:szCs w:val="24"/>
              </w:rPr>
              <w:t xml:space="preserve"> 1 по 7</w:t>
            </w:r>
          </w:p>
        </w:tc>
      </w:tr>
      <w:tr w:rsidR="00302603" w:rsidRPr="009670E0" w:rsidTr="009670E0">
        <w:tc>
          <w:tcPr>
            <w:tcW w:w="846" w:type="dxa"/>
          </w:tcPr>
          <w:p w:rsidR="00302603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FE58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302603" w:rsidRPr="009670E0" w:rsidRDefault="00ED1F03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 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в 96 метрах северо-восточнее жилого дома ул. Ленина, 49</w:t>
            </w:r>
          </w:p>
        </w:tc>
        <w:tc>
          <w:tcPr>
            <w:tcW w:w="1276" w:type="dxa"/>
          </w:tcPr>
          <w:p w:rsidR="00302603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302603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02603" w:rsidRPr="009670E0" w:rsidRDefault="003026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E6F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603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302603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302603" w:rsidRPr="009670E0" w:rsidRDefault="003911E6" w:rsidP="0055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ма с </w:t>
            </w:r>
            <w:r w:rsidR="00846F1E" w:rsidRPr="009670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758D8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о 123</w:t>
            </w:r>
            <w:r w:rsidR="00CE4D7C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пер. Производственный </w:t>
            </w:r>
            <w:r w:rsidR="0055258E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55258E">
              <w:rPr>
                <w:rFonts w:ascii="Times New Roman" w:hAnsi="Times New Roman" w:cs="Times New Roman"/>
                <w:sz w:val="24"/>
                <w:szCs w:val="24"/>
              </w:rPr>
              <w:t xml:space="preserve">с.1 по 3, </w:t>
            </w:r>
            <w:r w:rsidR="00CE4D7C" w:rsidRPr="009670E0">
              <w:rPr>
                <w:rFonts w:ascii="Times New Roman" w:hAnsi="Times New Roman" w:cs="Times New Roman"/>
                <w:sz w:val="24"/>
                <w:szCs w:val="24"/>
              </w:rPr>
              <w:t>ул. Производственная</w:t>
            </w:r>
            <w:r w:rsidR="0055258E">
              <w:rPr>
                <w:rFonts w:ascii="Times New Roman" w:hAnsi="Times New Roman" w:cs="Times New Roman"/>
                <w:sz w:val="24"/>
                <w:szCs w:val="24"/>
              </w:rPr>
              <w:t xml:space="preserve"> дома с </w:t>
            </w:r>
            <w:r w:rsidR="006758D8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E40">
              <w:rPr>
                <w:rFonts w:ascii="Times New Roman" w:hAnsi="Times New Roman" w:cs="Times New Roman"/>
                <w:sz w:val="24"/>
                <w:szCs w:val="24"/>
              </w:rPr>
              <w:t>1 по 63.</w:t>
            </w:r>
          </w:p>
        </w:tc>
      </w:tr>
      <w:tr w:rsidR="009E0DBA" w:rsidRPr="009670E0" w:rsidTr="009670E0">
        <w:tc>
          <w:tcPr>
            <w:tcW w:w="846" w:type="dxa"/>
          </w:tcPr>
          <w:p w:rsidR="009E0DB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9E0DBA" w:rsidRPr="009670E0" w:rsidRDefault="009E0DBA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Мальта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20 метрах юго-западнее ул. Разведочная, 13-1</w:t>
            </w:r>
          </w:p>
        </w:tc>
        <w:tc>
          <w:tcPr>
            <w:tcW w:w="1276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E6F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DBA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9E0DBA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9E0DBA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Разведочная дома с </w:t>
            </w:r>
            <w:r w:rsidR="009C28AB" w:rsidRPr="009670E0">
              <w:rPr>
                <w:rFonts w:ascii="Times New Roman" w:hAnsi="Times New Roman" w:cs="Times New Roman"/>
                <w:sz w:val="24"/>
                <w:szCs w:val="24"/>
              </w:rPr>
              <w:t>5 по 15.</w:t>
            </w:r>
          </w:p>
        </w:tc>
      </w:tr>
      <w:tr w:rsidR="009E0DBA" w:rsidRPr="009670E0" w:rsidTr="009670E0">
        <w:tc>
          <w:tcPr>
            <w:tcW w:w="846" w:type="dxa"/>
          </w:tcPr>
          <w:p w:rsidR="009E0DB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091F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9E0DBA" w:rsidRPr="009670E0" w:rsidRDefault="009E0DBA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27 метрах юго-восточнее ул. Разведочная, 17Б</w:t>
            </w:r>
          </w:p>
        </w:tc>
        <w:tc>
          <w:tcPr>
            <w:tcW w:w="1276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9E0DBA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м2</w:t>
            </w:r>
          </w:p>
        </w:tc>
        <w:tc>
          <w:tcPr>
            <w:tcW w:w="2693" w:type="dxa"/>
          </w:tcPr>
          <w:p w:rsidR="009E0DBA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987A17" w:rsidRPr="009670E0" w:rsidRDefault="003911E6" w:rsidP="00FE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Разведочная дома с</w:t>
            </w:r>
            <w:r w:rsidR="009C28AB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15 по </w:t>
            </w:r>
            <w:r w:rsidR="00FE5824">
              <w:rPr>
                <w:rFonts w:ascii="Times New Roman" w:hAnsi="Times New Roman" w:cs="Times New Roman"/>
                <w:sz w:val="24"/>
                <w:szCs w:val="24"/>
              </w:rPr>
              <w:t xml:space="preserve">44, ул. Перронная </w:t>
            </w:r>
            <w:r w:rsidR="00B5223B" w:rsidRPr="009670E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FE5824">
              <w:rPr>
                <w:rFonts w:ascii="Times New Roman" w:hAnsi="Times New Roman" w:cs="Times New Roman"/>
                <w:sz w:val="24"/>
                <w:szCs w:val="24"/>
              </w:rPr>
              <w:t xml:space="preserve"> с 1 по 15, 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ома с</w:t>
            </w:r>
            <w:r w:rsidR="00D422AC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111 по 135.</w:t>
            </w:r>
          </w:p>
        </w:tc>
      </w:tr>
      <w:tr w:rsidR="009E0DBA" w:rsidRPr="009670E0" w:rsidTr="009670E0">
        <w:tc>
          <w:tcPr>
            <w:tcW w:w="846" w:type="dxa"/>
          </w:tcPr>
          <w:p w:rsidR="009E0DB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9E0DBA" w:rsidRPr="009670E0" w:rsidRDefault="009E0DBA" w:rsidP="00ED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1F0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. Мальта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 22 метрах северо-восточнее ул. Разведочная, 95А</w:t>
            </w:r>
          </w:p>
        </w:tc>
        <w:tc>
          <w:tcPr>
            <w:tcW w:w="1276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9E0DBA" w:rsidRPr="009670E0" w:rsidRDefault="009E0DB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9E0DBA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9E0DBA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9E0DBA" w:rsidRPr="009670E0" w:rsidRDefault="003911E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очная дома с</w:t>
            </w:r>
            <w:r w:rsidR="00A874C4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79 по 97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ул. Железнодорожная </w:t>
            </w:r>
            <w:r w:rsidR="00A874C4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987A17" w:rsidRPr="00967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74C4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22 по 39, ул. Красноармейская дома с 17 по 39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20 метрах юго-восточнее ул. Зеленая, 19</w:t>
            </w:r>
          </w:p>
        </w:tc>
        <w:tc>
          <w:tcPr>
            <w:tcW w:w="1276" w:type="dxa"/>
          </w:tcPr>
          <w:p w:rsidR="007E3939" w:rsidRPr="009670E0" w:rsidRDefault="00126F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EA6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бетонные блоки,</w:t>
            </w:r>
          </w:p>
          <w:p w:rsidR="007E3939" w:rsidRPr="009670E0" w:rsidRDefault="006E0EA6" w:rsidP="006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20,6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3911E6" w:rsidP="00D7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: 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r w:rsidR="00D707A0">
              <w:rPr>
                <w:rFonts w:ascii="Times New Roman" w:hAnsi="Times New Roman" w:cs="Times New Roman"/>
                <w:sz w:val="24"/>
                <w:szCs w:val="24"/>
              </w:rPr>
              <w:t xml:space="preserve">ые домовладения и МКД ул. Зеленая 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D707A0">
              <w:rPr>
                <w:rFonts w:ascii="Times New Roman" w:hAnsi="Times New Roman" w:cs="Times New Roman"/>
                <w:sz w:val="24"/>
                <w:szCs w:val="24"/>
              </w:rPr>
              <w:t xml:space="preserve"> с 1 по 23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; ул. Разведочная дома</w:t>
            </w:r>
            <w:r w:rsidR="009C28AB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 1 по </w:t>
            </w:r>
            <w:r w:rsidR="00A2526F" w:rsidRPr="009670E0">
              <w:rPr>
                <w:rFonts w:ascii="Times New Roman" w:hAnsi="Times New Roman" w:cs="Times New Roman"/>
                <w:sz w:val="24"/>
                <w:szCs w:val="24"/>
              </w:rPr>
              <w:t>5; ул. Красноармейская дома с 1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26F"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939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о 173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20 метрах восточнее ул. Ленина, 11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3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: </w:t>
            </w:r>
            <w:r w:rsidR="00456EE0" w:rsidRPr="009670E0">
              <w:rPr>
                <w:rFonts w:ascii="Times New Roman" w:hAnsi="Times New Roman" w:cs="Times New Roman"/>
                <w:sz w:val="24"/>
                <w:szCs w:val="24"/>
              </w:rPr>
              <w:t>ул. Ленина дома от 1 п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E4D7C" w:rsidRPr="009670E0">
              <w:rPr>
                <w:rFonts w:ascii="Times New Roman" w:hAnsi="Times New Roman" w:cs="Times New Roman"/>
                <w:sz w:val="24"/>
                <w:szCs w:val="24"/>
              </w:rPr>
              <w:t>46;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: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ДК «Колос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23 метрах юго-западнее ул. Ленина, 14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09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: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ул. Ленина дома с 124 по 189;</w:t>
            </w:r>
            <w:r w:rsidR="0009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  <w:r w:rsidR="00091F55">
              <w:rPr>
                <w:rFonts w:ascii="Times New Roman" w:hAnsi="Times New Roman" w:cs="Times New Roman"/>
                <w:sz w:val="24"/>
                <w:szCs w:val="24"/>
              </w:rPr>
              <w:t xml:space="preserve"> дома с 1 по 23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92 метрах севернее ул. Озерная, 17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60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. Мальта:</w:t>
            </w:r>
            <w:r w:rsidR="00603BD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1F5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Озерная</w:t>
            </w:r>
            <w:r w:rsidR="00603BD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091F55">
              <w:rPr>
                <w:rFonts w:ascii="Times New Roman" w:hAnsi="Times New Roman" w:cs="Times New Roman"/>
                <w:sz w:val="24"/>
                <w:szCs w:val="24"/>
              </w:rPr>
              <w:t xml:space="preserve"> с 1 по 12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BD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>Полигонная</w:t>
            </w:r>
            <w:r w:rsidR="00603BD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дома с 1 по 3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40 метрах юго-западнее ул. Кирова, 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6,0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A5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: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дома с 2 по 20; ул.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ьная дома с 1 по 19</w:t>
            </w:r>
            <w:r w:rsidR="00A52EB3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; ул. Школьная дома с 1 по 19;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р. Школьный дом 1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30 метрах южнее ул. Кирова, 29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: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дома с 21 по 29а; </w:t>
            </w:r>
            <w:r w:rsidR="00CF1DC7" w:rsidRPr="009670E0">
              <w:rPr>
                <w:rFonts w:ascii="Times New Roman" w:hAnsi="Times New Roman" w:cs="Times New Roman"/>
                <w:sz w:val="24"/>
                <w:szCs w:val="24"/>
              </w:rPr>
              <w:t>ул. Школьная дома с 42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DC7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по 68;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: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ДК «Чайка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32 метрах юго-западнее ул. Кирова, 3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A5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. Мальта: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ома с 30 по</w:t>
            </w:r>
            <w:r w:rsidR="00097F57">
              <w:rPr>
                <w:rFonts w:ascii="Times New Roman" w:hAnsi="Times New Roman" w:cs="Times New Roman"/>
                <w:sz w:val="24"/>
                <w:szCs w:val="24"/>
              </w:rPr>
              <w:t xml:space="preserve"> 55; ул. ул. Мира </w:t>
            </w:r>
            <w:r w:rsidR="00846F1E" w:rsidRPr="009670E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097F57">
              <w:rPr>
                <w:rFonts w:ascii="Times New Roman" w:hAnsi="Times New Roman" w:cs="Times New Roman"/>
                <w:sz w:val="24"/>
                <w:szCs w:val="24"/>
              </w:rPr>
              <w:t xml:space="preserve"> с 10 по 28</w:t>
            </w:r>
            <w:r w:rsidR="00846F1E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9670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36 метрах севернее ул. Красноармейская, 8А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74,4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33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. Мальта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: ул. Красноармейская </w:t>
            </w:r>
            <w:r w:rsidR="00B454A2" w:rsidRPr="009670E0">
              <w:rPr>
                <w:rFonts w:ascii="Times New Roman" w:hAnsi="Times New Roman" w:cs="Times New Roman"/>
                <w:sz w:val="24"/>
                <w:szCs w:val="24"/>
              </w:rPr>
              <w:t>дома с 1 по 57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; ул. Разведочная дома с 26 по</w:t>
            </w:r>
            <w:r w:rsidR="003373C2">
              <w:rPr>
                <w:rFonts w:ascii="Times New Roman" w:hAnsi="Times New Roman" w:cs="Times New Roman"/>
                <w:sz w:val="24"/>
                <w:szCs w:val="24"/>
              </w:rPr>
              <w:t xml:space="preserve"> 79.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DBA" w:rsidRPr="006935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 в 28 метрах юго-восточнее ул. Вокзальная, 29</w:t>
            </w:r>
          </w:p>
        </w:tc>
        <w:tc>
          <w:tcPr>
            <w:tcW w:w="1276" w:type="dxa"/>
          </w:tcPr>
          <w:p w:rsidR="007E3939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7E3939" w:rsidRPr="009670E0" w:rsidRDefault="00835D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E47" w:rsidRPr="009670E0" w:rsidRDefault="00217E47" w:rsidP="002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939" w:rsidRPr="009670E0" w:rsidRDefault="00217E47" w:rsidP="002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</w:t>
            </w:r>
            <w:r w:rsidR="00C355D2" w:rsidRPr="009670E0">
              <w:rPr>
                <w:rFonts w:ascii="Times New Roman" w:hAnsi="Times New Roman" w:cs="Times New Roman"/>
                <w:sz w:val="24"/>
                <w:szCs w:val="24"/>
              </w:rPr>
              <w:t>/ подрядная организация</w:t>
            </w:r>
          </w:p>
        </w:tc>
        <w:tc>
          <w:tcPr>
            <w:tcW w:w="2551" w:type="dxa"/>
          </w:tcPr>
          <w:p w:rsidR="007E3939" w:rsidRPr="009670E0" w:rsidRDefault="007E3939" w:rsidP="0069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 w:rsidR="001970D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: </w:t>
            </w: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 дома с 20 </w:t>
            </w:r>
            <w:r w:rsidR="003373C2">
              <w:rPr>
                <w:rFonts w:ascii="Times New Roman" w:hAnsi="Times New Roman" w:cs="Times New Roman"/>
                <w:sz w:val="24"/>
                <w:szCs w:val="24"/>
              </w:rPr>
              <w:t xml:space="preserve">по 36; </w:t>
            </w:r>
            <w:r w:rsidR="0036469D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73C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</w:t>
            </w:r>
            <w:r w:rsidR="003373C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3373C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3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72D1">
              <w:rPr>
                <w:rFonts w:ascii="Times New Roman" w:hAnsi="Times New Roman" w:cs="Times New Roman"/>
                <w:sz w:val="24"/>
                <w:szCs w:val="24"/>
              </w:rPr>
              <w:t xml:space="preserve"> 2 по 20, </w:t>
            </w:r>
            <w:r w:rsidR="006935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35E2" w:rsidRPr="006935E2">
              <w:rPr>
                <w:rFonts w:ascii="Times New Roman" w:hAnsi="Times New Roman" w:cs="Times New Roman"/>
                <w:sz w:val="24"/>
                <w:szCs w:val="24"/>
              </w:rPr>
              <w:t>аимка Сивцова</w:t>
            </w:r>
            <w:r w:rsidR="00693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BD0" w:rsidRPr="009670E0" w:rsidTr="009670E0">
        <w:tc>
          <w:tcPr>
            <w:tcW w:w="846" w:type="dxa"/>
          </w:tcPr>
          <w:p w:rsidR="000F0BD0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0BD0" w:rsidRPr="009670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0F0BD0" w:rsidRPr="009670E0" w:rsidRDefault="000F0BD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, в </w:t>
            </w:r>
            <w:r w:rsidR="00173F1E" w:rsidRPr="009670E0">
              <w:rPr>
                <w:rFonts w:ascii="Times New Roman" w:hAnsi="Times New Roman" w:cs="Times New Roman"/>
                <w:sz w:val="24"/>
                <w:szCs w:val="24"/>
              </w:rPr>
              <w:t>30 метрах от жилого дома ул. Полевая, 38</w:t>
            </w:r>
          </w:p>
        </w:tc>
        <w:tc>
          <w:tcPr>
            <w:tcW w:w="1276" w:type="dxa"/>
          </w:tcPr>
          <w:p w:rsidR="000F0BD0" w:rsidRPr="009670E0" w:rsidRDefault="000F0BD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0BD0" w:rsidRPr="009670E0" w:rsidRDefault="000F0BD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F0BD0" w:rsidRPr="009670E0" w:rsidRDefault="000F0BD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D0" w:rsidRPr="009670E0" w:rsidRDefault="000F0BD0" w:rsidP="002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74,4м2</w:t>
            </w:r>
          </w:p>
        </w:tc>
        <w:tc>
          <w:tcPr>
            <w:tcW w:w="2693" w:type="dxa"/>
          </w:tcPr>
          <w:p w:rsidR="000F0BD0" w:rsidRPr="009670E0" w:rsidRDefault="000F0BD0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F0BD0" w:rsidRPr="009670E0" w:rsidRDefault="000F0BD0" w:rsidP="00ED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</w:t>
            </w:r>
            <w:r w:rsidR="00B454A2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. Полевая </w:t>
            </w:r>
            <w:r w:rsidR="00B454A2"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  <w:r w:rsidR="003373C2">
              <w:rPr>
                <w:rFonts w:ascii="Times New Roman" w:hAnsi="Times New Roman" w:cs="Times New Roman"/>
                <w:sz w:val="24"/>
                <w:szCs w:val="24"/>
              </w:rPr>
              <w:t xml:space="preserve"> с 1 по 66, ул. Геологическая дома с 7 по 18</w:t>
            </w:r>
            <w:r w:rsidR="008D7826" w:rsidRPr="009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E6F" w:rsidRPr="009670E0" w:rsidTr="009670E0">
        <w:tc>
          <w:tcPr>
            <w:tcW w:w="846" w:type="dxa"/>
          </w:tcPr>
          <w:p w:rsidR="00597E6F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0BD0" w:rsidRPr="009670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597E6F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напротив гаражного кооператива «Ява»</w:t>
            </w:r>
          </w:p>
        </w:tc>
        <w:tc>
          <w:tcPr>
            <w:tcW w:w="1276" w:type="dxa"/>
          </w:tcPr>
          <w:p w:rsidR="00597E6F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  <w:proofErr w:type="gramEnd"/>
          </w:p>
        </w:tc>
        <w:tc>
          <w:tcPr>
            <w:tcW w:w="1276" w:type="dxa"/>
          </w:tcPr>
          <w:p w:rsidR="00597E6F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97E6F" w:rsidRPr="009670E0" w:rsidRDefault="00597E6F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E6F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E6F" w:rsidRPr="009670E0" w:rsidRDefault="00597E6F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92,9м2</w:t>
            </w:r>
          </w:p>
        </w:tc>
        <w:tc>
          <w:tcPr>
            <w:tcW w:w="2693" w:type="dxa"/>
          </w:tcPr>
          <w:p w:rsidR="00597E6F" w:rsidRPr="009670E0" w:rsidRDefault="00EA605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597E6F" w:rsidRPr="009670E0" w:rsidRDefault="007342B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</w:t>
            </w:r>
            <w:r w:rsidR="0062717E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Мальта: ул. Разведочная дома с номерами: 21,23,25,27,29,31,33</w:t>
            </w:r>
          </w:p>
        </w:tc>
      </w:tr>
      <w:tr w:rsidR="00F1626A" w:rsidRPr="009670E0" w:rsidTr="009670E0">
        <w:tc>
          <w:tcPr>
            <w:tcW w:w="846" w:type="dxa"/>
          </w:tcPr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04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2977" w:type="dxa"/>
          </w:tcPr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, в 20 метрах от жилого дома ул. Железнодорожная, </w:t>
            </w:r>
            <w:r w:rsidR="002612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26A" w:rsidRPr="009670E0" w:rsidRDefault="00F1626A" w:rsidP="005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 ,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74,4м2</w:t>
            </w:r>
          </w:p>
        </w:tc>
        <w:tc>
          <w:tcPr>
            <w:tcW w:w="2693" w:type="dxa"/>
          </w:tcPr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FE582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 дома с </w:t>
            </w:r>
            <w:r w:rsidR="00356C67">
              <w:rPr>
                <w:rFonts w:ascii="Times New Roman" w:hAnsi="Times New Roman" w:cs="Times New Roman"/>
                <w:sz w:val="24"/>
                <w:szCs w:val="24"/>
              </w:rPr>
              <w:t>1 по 22</w:t>
            </w:r>
            <w:r w:rsidR="00FE5824">
              <w:rPr>
                <w:rFonts w:ascii="Times New Roman" w:hAnsi="Times New Roman" w:cs="Times New Roman"/>
                <w:sz w:val="24"/>
                <w:szCs w:val="24"/>
              </w:rPr>
              <w:t>, пер. Лесной дома с 1 по 11</w:t>
            </w:r>
            <w:r w:rsidR="00967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BFC" w:rsidRPr="009670E0" w:rsidTr="009670E0">
        <w:tc>
          <w:tcPr>
            <w:tcW w:w="846" w:type="dxa"/>
          </w:tcPr>
          <w:p w:rsidR="00030BFC" w:rsidRPr="00923904" w:rsidRDefault="00DF164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1E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2977" w:type="dxa"/>
          </w:tcPr>
          <w:p w:rsidR="00030BFC" w:rsidRPr="009670E0" w:rsidRDefault="0071530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ьта, в </w:t>
            </w:r>
            <w:r w:rsidR="0081216A">
              <w:rPr>
                <w:rFonts w:ascii="Times New Roman" w:hAnsi="Times New Roman" w:cs="Times New Roman"/>
                <w:sz w:val="24"/>
                <w:szCs w:val="24"/>
              </w:rPr>
              <w:t>43 метрах от жилого дома ул. Красноармейская, 4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30BFC" w:rsidRPr="009670E0" w:rsidRDefault="00030BF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03" w:rsidRPr="00107803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030BFC" w:rsidRPr="009670E0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30BFC" w:rsidRPr="009670E0" w:rsidRDefault="0071530C" w:rsidP="0034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0C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с. Мальта: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  <w:r w:rsidRPr="0071530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344060">
              <w:rPr>
                <w:rFonts w:ascii="Times New Roman" w:hAnsi="Times New Roman" w:cs="Times New Roman"/>
                <w:sz w:val="24"/>
                <w:szCs w:val="24"/>
              </w:rPr>
              <w:t>с 24 по 42 и с 159 по 171, ул. Зеленая дома с 1 по 7</w:t>
            </w:r>
          </w:p>
        </w:tc>
      </w:tr>
      <w:tr w:rsidR="00030BFC" w:rsidRPr="009670E0" w:rsidTr="009670E0">
        <w:tc>
          <w:tcPr>
            <w:tcW w:w="846" w:type="dxa"/>
          </w:tcPr>
          <w:p w:rsidR="00030BFC" w:rsidRPr="00923904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2977" w:type="dxa"/>
          </w:tcPr>
          <w:p w:rsidR="00030BFC" w:rsidRPr="009670E0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ьта, в 20 метрах от жилого дома ул. Разведочная, 26а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30BFC" w:rsidRPr="009670E0" w:rsidRDefault="00030BF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03" w:rsidRPr="00107803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030BFC" w:rsidRPr="009670E0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30BFC" w:rsidRPr="009670E0" w:rsidRDefault="00A02B4D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4D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D82829">
              <w:rPr>
                <w:rFonts w:ascii="Times New Roman" w:hAnsi="Times New Roman" w:cs="Times New Roman"/>
                <w:sz w:val="24"/>
                <w:szCs w:val="24"/>
              </w:rPr>
              <w:t xml:space="preserve"> Разведочная дома с 23 по 47, пер. Лесной дома с 1 по 4.</w:t>
            </w:r>
          </w:p>
        </w:tc>
      </w:tr>
      <w:tr w:rsidR="00030BFC" w:rsidRPr="009670E0" w:rsidTr="009670E0">
        <w:tc>
          <w:tcPr>
            <w:tcW w:w="846" w:type="dxa"/>
          </w:tcPr>
          <w:p w:rsidR="00030BFC" w:rsidRPr="00923904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2977" w:type="dxa"/>
          </w:tcPr>
          <w:p w:rsidR="00030BFC" w:rsidRPr="009670E0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ьта, в 20 метрах от жилого дома ул. Красноармейская, 137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30BFC" w:rsidRPr="009670E0" w:rsidRDefault="00030BF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03" w:rsidRPr="00107803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030BFC" w:rsidRPr="009670E0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30BFC" w:rsidRPr="009670E0" w:rsidRDefault="00A02B4D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4D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D82829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 дома с 22 по 30 и с 113 по 155, ул. Перронная дома с 1 по 15</w:t>
            </w:r>
          </w:p>
        </w:tc>
      </w:tr>
      <w:tr w:rsidR="00030BFC" w:rsidRPr="009670E0" w:rsidTr="009670E0">
        <w:tc>
          <w:tcPr>
            <w:tcW w:w="846" w:type="dxa"/>
          </w:tcPr>
          <w:p w:rsidR="00030BFC" w:rsidRPr="00923904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2977" w:type="dxa"/>
          </w:tcPr>
          <w:p w:rsidR="00030BFC" w:rsidRPr="009670E0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ьта, в 29 метрах от жилого дома пер. Лесной, 11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30BFC" w:rsidRPr="009670E0" w:rsidRDefault="00030BF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03" w:rsidRPr="00107803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030BFC" w:rsidRPr="009670E0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30BFC" w:rsidRPr="009670E0" w:rsidRDefault="00A02B4D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066A0">
              <w:rPr>
                <w:rFonts w:ascii="Times New Roman" w:hAnsi="Times New Roman" w:cs="Times New Roman"/>
                <w:sz w:val="24"/>
                <w:szCs w:val="24"/>
              </w:rPr>
              <w:t>тные домовладения с. Мальта: пер Лесной дома с 4а по 11, ул. Железнодорожная дома с 2 по 6</w:t>
            </w:r>
          </w:p>
        </w:tc>
      </w:tr>
      <w:tr w:rsidR="00030BFC" w:rsidRPr="009670E0" w:rsidTr="009670E0">
        <w:tc>
          <w:tcPr>
            <w:tcW w:w="846" w:type="dxa"/>
          </w:tcPr>
          <w:p w:rsidR="00030BFC" w:rsidRPr="00923904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2977" w:type="dxa"/>
          </w:tcPr>
          <w:p w:rsidR="00030BFC" w:rsidRPr="009670E0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6A">
              <w:rPr>
                <w:rFonts w:ascii="Times New Roman" w:hAnsi="Times New Roman" w:cs="Times New Roman"/>
                <w:sz w:val="24"/>
                <w:szCs w:val="24"/>
              </w:rPr>
              <w:t>С. Мальта, в 20 метрах от жилого дом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, 19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30BFC" w:rsidRPr="009670E0" w:rsidRDefault="00030BF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03" w:rsidRPr="00107803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030BFC" w:rsidRPr="009670E0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30BFC" w:rsidRPr="009670E0" w:rsidRDefault="00A02B4D" w:rsidP="0026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4D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2677DC">
              <w:t xml:space="preserve"> </w:t>
            </w:r>
            <w:r w:rsidR="002677DC">
              <w:rPr>
                <w:rFonts w:ascii="Times New Roman" w:hAnsi="Times New Roman" w:cs="Times New Roman"/>
                <w:sz w:val="24"/>
                <w:szCs w:val="24"/>
              </w:rPr>
              <w:t>Железнодорожная дома с 17 по 27, ул. Красноармейская дома с 43 по 61.</w:t>
            </w:r>
          </w:p>
        </w:tc>
      </w:tr>
      <w:tr w:rsidR="00030BFC" w:rsidRPr="009670E0" w:rsidTr="009670E0">
        <w:tc>
          <w:tcPr>
            <w:tcW w:w="846" w:type="dxa"/>
          </w:tcPr>
          <w:p w:rsidR="00030BFC" w:rsidRPr="00923904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2977" w:type="dxa"/>
          </w:tcPr>
          <w:p w:rsidR="00030BFC" w:rsidRPr="009670E0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ьта, в 48</w:t>
            </w:r>
            <w:r w:rsidRPr="0081216A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жилого дом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дочная, 63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30BFC" w:rsidRPr="009670E0" w:rsidRDefault="00030BF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03" w:rsidRPr="00107803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030BFC" w:rsidRPr="009670E0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30BFC" w:rsidRPr="009670E0" w:rsidRDefault="00A02B4D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4D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6A386C">
              <w:rPr>
                <w:rFonts w:ascii="Times New Roman" w:hAnsi="Times New Roman" w:cs="Times New Roman"/>
                <w:sz w:val="24"/>
                <w:szCs w:val="24"/>
              </w:rPr>
              <w:t xml:space="preserve"> Разведочная дома с </w:t>
            </w:r>
            <w:r w:rsidR="002677DC">
              <w:rPr>
                <w:rFonts w:ascii="Times New Roman" w:hAnsi="Times New Roman" w:cs="Times New Roman"/>
                <w:sz w:val="24"/>
                <w:szCs w:val="24"/>
              </w:rPr>
              <w:t>46 по 81</w:t>
            </w:r>
          </w:p>
        </w:tc>
      </w:tr>
      <w:tr w:rsidR="00030BFC" w:rsidRPr="009670E0" w:rsidTr="009670E0">
        <w:tc>
          <w:tcPr>
            <w:tcW w:w="846" w:type="dxa"/>
          </w:tcPr>
          <w:p w:rsidR="00030BFC" w:rsidRPr="00923904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2977" w:type="dxa"/>
          </w:tcPr>
          <w:p w:rsidR="00030BFC" w:rsidRPr="009670E0" w:rsidRDefault="008121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ьта, в 23 метрах от участка ИЖС</w:t>
            </w:r>
            <w:r w:rsidRPr="0081216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1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030BFC" w:rsidRPr="009670E0" w:rsidRDefault="00030BFC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03" w:rsidRPr="00107803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пескоблок</w:t>
            </w:r>
            <w:proofErr w:type="spellEnd"/>
          </w:p>
          <w:p w:rsidR="00030BFC" w:rsidRPr="009670E0" w:rsidRDefault="00107803" w:rsidP="001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74,4м2</w:t>
            </w:r>
          </w:p>
        </w:tc>
        <w:tc>
          <w:tcPr>
            <w:tcW w:w="2693" w:type="dxa"/>
          </w:tcPr>
          <w:p w:rsidR="00030BFC" w:rsidRPr="009670E0" w:rsidRDefault="0010780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03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подрядная организация</w:t>
            </w:r>
          </w:p>
        </w:tc>
        <w:tc>
          <w:tcPr>
            <w:tcW w:w="2551" w:type="dxa"/>
          </w:tcPr>
          <w:p w:rsidR="00030BFC" w:rsidRPr="009670E0" w:rsidRDefault="00A02B4D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4D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с. Мальта: ул.</w:t>
            </w:r>
            <w:r w:rsidR="00045468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ма с 1 по 16, ул. Производственная дома с </w:t>
            </w:r>
            <w:r w:rsidR="001D5F7D">
              <w:rPr>
                <w:rFonts w:ascii="Times New Roman" w:hAnsi="Times New Roman" w:cs="Times New Roman"/>
                <w:sz w:val="24"/>
                <w:szCs w:val="24"/>
              </w:rPr>
              <w:t>1 по 11</w:t>
            </w:r>
          </w:p>
        </w:tc>
      </w:tr>
      <w:tr w:rsidR="00F1626A" w:rsidRPr="009670E0" w:rsidTr="00E92C65">
        <w:tc>
          <w:tcPr>
            <w:tcW w:w="846" w:type="dxa"/>
          </w:tcPr>
          <w:p w:rsidR="00F1626A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6A" w:rsidRPr="009670E0" w:rsidRDefault="00F1626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8" w:type="dxa"/>
            <w:gridSpan w:val="7"/>
          </w:tcPr>
          <w:p w:rsidR="00F1626A" w:rsidRPr="00F1626A" w:rsidRDefault="00F1626A" w:rsidP="00F1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26A">
              <w:rPr>
                <w:rFonts w:ascii="Times New Roman" w:hAnsi="Times New Roman" w:cs="Times New Roman"/>
                <w:sz w:val="28"/>
                <w:szCs w:val="28"/>
              </w:rPr>
              <w:t>Ведомственные контейнерные площадки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р.п. Белореченский, координаты площадки 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2.47.16.43./</w:t>
            </w:r>
            <w:proofErr w:type="gramEnd"/>
            <w:r w:rsidR="00F1626A"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103.31.09.05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6,4 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Х ПАО «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лореченское»/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Х ПАО «Белореченское»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ИНН 3840001848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/х предприятие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координаты площадки 38:16:000040:003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бетонные плиты,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6,4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Х ПАО «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лореченское»/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Х ПАО «Белореченское»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ИНН 3840001848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/х предприятие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КНС – 6 производственная база МУП «Транзит-аква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,8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дминистрация Белореченского МО/ МУП «Транзит-аква»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ИНН3851006904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редприятие ЖКХ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9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 СНТ «Бодрость»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2011 52 44 36;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011 103 35 1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86,94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одрость»/</w:t>
            </w:r>
            <w:proofErr w:type="gram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НТ «Бодрость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адовое некоммерческое товарищество «Бодрость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, кадастровый номер участка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8:16:000003:1027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ИП Глава КФХ Короткова Л.И.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/х предприятие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, СНТ «Ремонтник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металл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0,6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емонтник»/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НТ «Ремонтник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обственники земельных участков СНТ «Ремонтник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ДНТ «Сибиряк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ескоблоки</w:t>
            </w:r>
            <w:proofErr w:type="spell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93,5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ДНТ «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ибиряк»/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ДНТ «Сибиряк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обственники земельных участков ДНТ «Сибиряк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7E3939" w:rsidP="00E9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СНТ «Заря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металл. Профиль, 93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Заря»/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НТ «Заря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обственники земельных участков СНТ «Заря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C6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, СНТ «Автомобилист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 84,8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НТ «Автомобилист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обственники земельных участков СНТ «Автомобилист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C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железная дорога, станция Мальта, координаты 52.833786; 103.5124018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АО РЖД ЭЧК-19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АО РЖД ЭЧК-19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C6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железная дорога, станция Мальта, координаты 52.8254000; 103.5251597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АО РЖД НГЧ-4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АО РЖД НГЧ-4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C6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Р.п. Белореченский,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52.817534;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103.512702 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Филиал ОАО ИЭСК ЦЭС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Филиал ОАО ИЭСК ЦЭС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E92C65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Р.п. Белореченский, 9 МДОУ «Детский сад </w:t>
            </w:r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 «Аленушка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ограждение кирпичное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 «Аленушка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 «Аленушка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железная дорога, станция Мальта, ул. Привокзальная Координаты 52.830577; 103.51654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Закрытого типа, асфальтобетон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АО «РЖД» ЭЧ-5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фисные помещения ОАО «РЖД» ЭЧ-5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02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СНТ «Солнечное», 1 проулок в районе автодороги Усолье-Сибирское – Мишелевка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Бетон, ограждение бетонные блоки.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олнечное»/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СНТ «Солнечное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обственники земельных участков СНТ «Солнечное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, ул. Школьная, 25а МБОУ «Мальтинская СОШ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0,5м2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ОУ «Мальтинская СОШ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ОУ «Мальтинская СОШ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113, СТО «Форвард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асфальто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ТО «Форвард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ТО «Форвард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120, магазин «Агропром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, крыша 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ОО «Олимп-М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агазин «Агропром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333 Координаты 52.813367; 103.528710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. профиль</w:t>
            </w:r>
            <w:proofErr w:type="gramEnd"/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У «Спортивно-оздоровительный комплекс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У «Спортивно-оздоровительный комплекс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15, ПЧ-149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</w:t>
            </w:r>
            <w:proofErr w:type="spellStart"/>
            <w:proofErr w:type="gram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асфальтобетон,металлический</w:t>
            </w:r>
            <w:proofErr w:type="spellEnd"/>
            <w:proofErr w:type="gramEnd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 профиль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Ч-149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ПЧ- 149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, ул. Новая, 7 МБДОУ «Детский сад № 6 Мамонтёнок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7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Закрытого типа, бетон, кирпич.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 Мамонтёнок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 Мамонтёнок»</w:t>
            </w:r>
          </w:p>
        </w:tc>
      </w:tr>
      <w:tr w:rsidR="007E3939" w:rsidRPr="009670E0" w:rsidTr="009670E0">
        <w:tc>
          <w:tcPr>
            <w:tcW w:w="846" w:type="dxa"/>
          </w:tcPr>
          <w:p w:rsidR="007E3939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97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. Мальта, СПК «Бытовик»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Закрытого типа, бетон, металлический профиль</w:t>
            </w:r>
          </w:p>
        </w:tc>
        <w:tc>
          <w:tcPr>
            <w:tcW w:w="2693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ПК «Бытовик»</w:t>
            </w:r>
          </w:p>
        </w:tc>
        <w:tc>
          <w:tcPr>
            <w:tcW w:w="2551" w:type="dxa"/>
          </w:tcPr>
          <w:p w:rsidR="007E3939" w:rsidRPr="009670E0" w:rsidRDefault="007E3939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СПК «Бытовик»</w:t>
            </w:r>
          </w:p>
        </w:tc>
      </w:tr>
      <w:tr w:rsidR="00C72CAB" w:rsidRPr="009670E0" w:rsidTr="009670E0">
        <w:tc>
          <w:tcPr>
            <w:tcW w:w="846" w:type="dxa"/>
          </w:tcPr>
          <w:p w:rsidR="00C72CAB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977" w:type="dxa"/>
          </w:tcPr>
          <w:p w:rsidR="00C72CAB" w:rsidRPr="009670E0" w:rsidRDefault="00C72CAB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.п. Белореченский, 106 МБОУ «Белореченская СОШ» Координаты52.8153643, 103.5279027</w:t>
            </w:r>
          </w:p>
        </w:tc>
        <w:tc>
          <w:tcPr>
            <w:tcW w:w="1276" w:type="dxa"/>
          </w:tcPr>
          <w:p w:rsidR="00C72CAB" w:rsidRPr="009670E0" w:rsidRDefault="00C72CAB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2CAB" w:rsidRPr="009670E0" w:rsidRDefault="00C72CAB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C72CAB" w:rsidRPr="009670E0" w:rsidRDefault="00C72CAB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2CAB" w:rsidRPr="009670E0" w:rsidRDefault="00C72CAB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Закрытого типа, бетон, металлический профиль</w:t>
            </w:r>
          </w:p>
        </w:tc>
        <w:tc>
          <w:tcPr>
            <w:tcW w:w="2693" w:type="dxa"/>
          </w:tcPr>
          <w:p w:rsidR="00C72CAB" w:rsidRPr="009670E0" w:rsidRDefault="00C72CAB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2551" w:type="dxa"/>
          </w:tcPr>
          <w:p w:rsidR="00C72CAB" w:rsidRPr="009670E0" w:rsidRDefault="00C72CAB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</w:tr>
      <w:tr w:rsidR="002575A1" w:rsidRPr="009670E0" w:rsidTr="009670E0">
        <w:tc>
          <w:tcPr>
            <w:tcW w:w="846" w:type="dxa"/>
          </w:tcPr>
          <w:p w:rsidR="002575A1" w:rsidRPr="009670E0" w:rsidRDefault="000D2023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977" w:type="dxa"/>
          </w:tcPr>
          <w:p w:rsidR="002575A1" w:rsidRPr="009670E0" w:rsidRDefault="002575A1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С. Мальта, ул. Разведочная, 17 </w:t>
            </w:r>
            <w:r w:rsidR="00D420F6" w:rsidRPr="009670E0">
              <w:rPr>
                <w:rFonts w:ascii="Times New Roman" w:hAnsi="Times New Roman" w:cs="Times New Roman"/>
                <w:sz w:val="24"/>
                <w:szCs w:val="24"/>
              </w:rPr>
              <w:t>ОСП «Ангарская экспедиция»</w:t>
            </w:r>
          </w:p>
        </w:tc>
        <w:tc>
          <w:tcPr>
            <w:tcW w:w="1276" w:type="dxa"/>
          </w:tcPr>
          <w:p w:rsidR="002575A1" w:rsidRPr="009670E0" w:rsidRDefault="00D420F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75A1" w:rsidRPr="009670E0" w:rsidRDefault="00D420F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2575A1" w:rsidRPr="009670E0" w:rsidRDefault="002575A1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5A1" w:rsidRPr="009670E0" w:rsidRDefault="00D420F6" w:rsidP="00D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типа, бетон, сетка </w:t>
            </w:r>
            <w:proofErr w:type="spellStart"/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2693" w:type="dxa"/>
          </w:tcPr>
          <w:p w:rsidR="002575A1" w:rsidRPr="009670E0" w:rsidRDefault="00D420F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СП «Ангарская экспедиция»</w:t>
            </w:r>
          </w:p>
        </w:tc>
        <w:tc>
          <w:tcPr>
            <w:tcW w:w="2551" w:type="dxa"/>
          </w:tcPr>
          <w:p w:rsidR="002575A1" w:rsidRPr="009670E0" w:rsidRDefault="00D420F6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0">
              <w:rPr>
                <w:rFonts w:ascii="Times New Roman" w:hAnsi="Times New Roman" w:cs="Times New Roman"/>
                <w:sz w:val="24"/>
                <w:szCs w:val="24"/>
              </w:rPr>
              <w:t>ОСП «Ангарская экспедиция»</w:t>
            </w:r>
          </w:p>
        </w:tc>
      </w:tr>
      <w:tr w:rsidR="00310054" w:rsidRPr="009670E0" w:rsidTr="009670E0">
        <w:tc>
          <w:tcPr>
            <w:tcW w:w="846" w:type="dxa"/>
          </w:tcPr>
          <w:p w:rsidR="00310054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977" w:type="dxa"/>
          </w:tcPr>
          <w:p w:rsidR="00310054" w:rsidRPr="009670E0" w:rsidRDefault="00FB712A" w:rsidP="00FB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ьта, ул. Трактовая, 5 </w:t>
            </w:r>
            <w:r w:rsidRPr="00FB712A">
              <w:rPr>
                <w:rFonts w:ascii="Times New Roman" w:hAnsi="Times New Roman" w:cs="Times New Roman"/>
                <w:sz w:val="24"/>
                <w:szCs w:val="24"/>
              </w:rPr>
              <w:t>Придорожный сервис</w:t>
            </w:r>
          </w:p>
        </w:tc>
        <w:tc>
          <w:tcPr>
            <w:tcW w:w="1276" w:type="dxa"/>
          </w:tcPr>
          <w:p w:rsidR="00310054" w:rsidRPr="009670E0" w:rsidRDefault="00FB712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0054" w:rsidRPr="009670E0" w:rsidRDefault="00FB712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310054" w:rsidRPr="009670E0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054" w:rsidRPr="009670E0" w:rsidRDefault="00FB712A" w:rsidP="00D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2A">
              <w:rPr>
                <w:rFonts w:ascii="Times New Roman" w:hAnsi="Times New Roman" w:cs="Times New Roman"/>
                <w:sz w:val="24"/>
                <w:szCs w:val="24"/>
              </w:rPr>
              <w:t>Закрытого типа. Бетон, металлический профиль</w:t>
            </w:r>
          </w:p>
        </w:tc>
        <w:tc>
          <w:tcPr>
            <w:tcW w:w="2693" w:type="dxa"/>
          </w:tcPr>
          <w:p w:rsidR="00310054" w:rsidRPr="009670E0" w:rsidRDefault="00FB712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2A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ый сервис </w:t>
            </w:r>
            <w:proofErr w:type="spellStart"/>
            <w:r w:rsidRPr="00FB712A">
              <w:rPr>
                <w:rFonts w:ascii="Times New Roman" w:hAnsi="Times New Roman" w:cs="Times New Roman"/>
                <w:sz w:val="24"/>
                <w:szCs w:val="24"/>
              </w:rPr>
              <w:t>Маклонов</w:t>
            </w:r>
            <w:proofErr w:type="spellEnd"/>
            <w:r w:rsidRPr="00FB712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551" w:type="dxa"/>
          </w:tcPr>
          <w:p w:rsidR="00310054" w:rsidRPr="009670E0" w:rsidRDefault="00FB712A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2A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ый сервис </w:t>
            </w:r>
            <w:proofErr w:type="spellStart"/>
            <w:r w:rsidRPr="00FB712A">
              <w:rPr>
                <w:rFonts w:ascii="Times New Roman" w:hAnsi="Times New Roman" w:cs="Times New Roman"/>
                <w:sz w:val="24"/>
                <w:szCs w:val="24"/>
              </w:rPr>
              <w:t>Маклонов</w:t>
            </w:r>
            <w:proofErr w:type="spellEnd"/>
            <w:r w:rsidRPr="00FB712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0054" w:rsidRPr="009670E0" w:rsidTr="009670E0">
        <w:tc>
          <w:tcPr>
            <w:tcW w:w="846" w:type="dxa"/>
          </w:tcPr>
          <w:p w:rsidR="00310054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977" w:type="dxa"/>
          </w:tcPr>
          <w:p w:rsidR="00310054" w:rsidRPr="009670E0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реченский, 109А </w:t>
            </w:r>
          </w:p>
        </w:tc>
        <w:tc>
          <w:tcPr>
            <w:tcW w:w="1276" w:type="dxa"/>
          </w:tcPr>
          <w:p w:rsidR="00310054" w:rsidRPr="009670E0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0054" w:rsidRPr="009670E0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310054" w:rsidRPr="009670E0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054" w:rsidRPr="009670E0" w:rsidRDefault="00310054" w:rsidP="00D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54">
              <w:rPr>
                <w:rFonts w:ascii="Times New Roman" w:hAnsi="Times New Roman" w:cs="Times New Roman"/>
                <w:sz w:val="24"/>
                <w:szCs w:val="24"/>
              </w:rPr>
              <w:t>Закрытого типа. Асфальт, металлический профиль</w:t>
            </w:r>
          </w:p>
        </w:tc>
        <w:tc>
          <w:tcPr>
            <w:tcW w:w="2693" w:type="dxa"/>
          </w:tcPr>
          <w:p w:rsidR="00310054" w:rsidRPr="009670E0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0 «Ромашка»</w:t>
            </w:r>
          </w:p>
        </w:tc>
        <w:tc>
          <w:tcPr>
            <w:tcW w:w="2551" w:type="dxa"/>
          </w:tcPr>
          <w:p w:rsidR="00310054" w:rsidRPr="009670E0" w:rsidRDefault="00310054" w:rsidP="0019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5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0 «Ромашка»</w:t>
            </w:r>
          </w:p>
        </w:tc>
      </w:tr>
    </w:tbl>
    <w:p w:rsidR="007E3939" w:rsidRDefault="007E3939" w:rsidP="007E3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FA" w:rsidRPr="009670E0" w:rsidRDefault="002954FA" w:rsidP="007E3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939" w:rsidRPr="009670E0" w:rsidRDefault="007E3939" w:rsidP="007E3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F37" w:rsidRPr="009670E0" w:rsidRDefault="007E3939" w:rsidP="009E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E0">
        <w:rPr>
          <w:rFonts w:ascii="Times New Roman" w:hAnsi="Times New Roman" w:cs="Times New Roman"/>
          <w:sz w:val="24"/>
          <w:szCs w:val="24"/>
        </w:rPr>
        <w:t>Глава Белореченского муниципаль</w:t>
      </w:r>
      <w:r w:rsidR="002954FA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 w:rsidR="002954FA">
        <w:rPr>
          <w:rFonts w:ascii="Times New Roman" w:hAnsi="Times New Roman" w:cs="Times New Roman"/>
          <w:sz w:val="24"/>
          <w:szCs w:val="24"/>
        </w:rPr>
        <w:t>образования  _</w:t>
      </w:r>
      <w:proofErr w:type="gramEnd"/>
      <w:r w:rsidR="002954FA">
        <w:rPr>
          <w:rFonts w:ascii="Times New Roman" w:hAnsi="Times New Roman" w:cs="Times New Roman"/>
          <w:sz w:val="24"/>
          <w:szCs w:val="24"/>
        </w:rPr>
        <w:t xml:space="preserve">_________________________________           </w:t>
      </w:r>
      <w:r w:rsidR="000C679F">
        <w:rPr>
          <w:rFonts w:ascii="Times New Roman" w:hAnsi="Times New Roman" w:cs="Times New Roman"/>
          <w:sz w:val="24"/>
          <w:szCs w:val="24"/>
        </w:rPr>
        <w:t xml:space="preserve"> А.Н. Моисеев</w:t>
      </w:r>
    </w:p>
    <w:sectPr w:rsidR="005A5F37" w:rsidRPr="009670E0" w:rsidSect="001970D2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B0"/>
    <w:rsid w:val="00016513"/>
    <w:rsid w:val="00030BFC"/>
    <w:rsid w:val="00045468"/>
    <w:rsid w:val="00056B88"/>
    <w:rsid w:val="000733FA"/>
    <w:rsid w:val="00091F55"/>
    <w:rsid w:val="00097F57"/>
    <w:rsid w:val="000C679F"/>
    <w:rsid w:val="000D2023"/>
    <w:rsid w:val="000F0BD0"/>
    <w:rsid w:val="00107803"/>
    <w:rsid w:val="00126F6F"/>
    <w:rsid w:val="00130FA1"/>
    <w:rsid w:val="00137083"/>
    <w:rsid w:val="0014747C"/>
    <w:rsid w:val="00173F1E"/>
    <w:rsid w:val="00177E59"/>
    <w:rsid w:val="001970D2"/>
    <w:rsid w:val="001B7AD4"/>
    <w:rsid w:val="001D2438"/>
    <w:rsid w:val="001D5F7D"/>
    <w:rsid w:val="001E44CA"/>
    <w:rsid w:val="00217E47"/>
    <w:rsid w:val="002575A1"/>
    <w:rsid w:val="002612CE"/>
    <w:rsid w:val="002677DC"/>
    <w:rsid w:val="002926C8"/>
    <w:rsid w:val="002930B6"/>
    <w:rsid w:val="002954FA"/>
    <w:rsid w:val="002B4535"/>
    <w:rsid w:val="002F6676"/>
    <w:rsid w:val="00302603"/>
    <w:rsid w:val="00310054"/>
    <w:rsid w:val="00313E7F"/>
    <w:rsid w:val="003373C2"/>
    <w:rsid w:val="00344060"/>
    <w:rsid w:val="00356C67"/>
    <w:rsid w:val="0036469D"/>
    <w:rsid w:val="00376E62"/>
    <w:rsid w:val="003842EB"/>
    <w:rsid w:val="003911E6"/>
    <w:rsid w:val="003A0168"/>
    <w:rsid w:val="003A4475"/>
    <w:rsid w:val="004019EB"/>
    <w:rsid w:val="004066A0"/>
    <w:rsid w:val="004473DA"/>
    <w:rsid w:val="00456EE0"/>
    <w:rsid w:val="004A1D66"/>
    <w:rsid w:val="00502563"/>
    <w:rsid w:val="00534BDF"/>
    <w:rsid w:val="005415CB"/>
    <w:rsid w:val="0055258E"/>
    <w:rsid w:val="005872B0"/>
    <w:rsid w:val="00597E6F"/>
    <w:rsid w:val="005A3937"/>
    <w:rsid w:val="005A5F37"/>
    <w:rsid w:val="005E51FF"/>
    <w:rsid w:val="00603BD3"/>
    <w:rsid w:val="00605DDE"/>
    <w:rsid w:val="0062717E"/>
    <w:rsid w:val="00634A2E"/>
    <w:rsid w:val="006758D8"/>
    <w:rsid w:val="006935E2"/>
    <w:rsid w:val="006A386C"/>
    <w:rsid w:val="006E0EA6"/>
    <w:rsid w:val="0071530C"/>
    <w:rsid w:val="00724D23"/>
    <w:rsid w:val="0073338E"/>
    <w:rsid w:val="007342B5"/>
    <w:rsid w:val="007E3939"/>
    <w:rsid w:val="0081216A"/>
    <w:rsid w:val="0083251B"/>
    <w:rsid w:val="00835D54"/>
    <w:rsid w:val="00846F1E"/>
    <w:rsid w:val="008641BC"/>
    <w:rsid w:val="00865C39"/>
    <w:rsid w:val="008B779D"/>
    <w:rsid w:val="008D7826"/>
    <w:rsid w:val="00923904"/>
    <w:rsid w:val="00925B80"/>
    <w:rsid w:val="00933CE9"/>
    <w:rsid w:val="009670E0"/>
    <w:rsid w:val="009672D1"/>
    <w:rsid w:val="00987A17"/>
    <w:rsid w:val="009A0796"/>
    <w:rsid w:val="009A534B"/>
    <w:rsid w:val="009C1FD1"/>
    <w:rsid w:val="009C28AB"/>
    <w:rsid w:val="009E0DBA"/>
    <w:rsid w:val="009E1E0E"/>
    <w:rsid w:val="009E4888"/>
    <w:rsid w:val="00A02B4D"/>
    <w:rsid w:val="00A2526F"/>
    <w:rsid w:val="00A26693"/>
    <w:rsid w:val="00A52EB3"/>
    <w:rsid w:val="00A874C4"/>
    <w:rsid w:val="00B454A2"/>
    <w:rsid w:val="00B5223B"/>
    <w:rsid w:val="00B9748C"/>
    <w:rsid w:val="00BB1542"/>
    <w:rsid w:val="00BC1533"/>
    <w:rsid w:val="00C16CF5"/>
    <w:rsid w:val="00C355D2"/>
    <w:rsid w:val="00C70E40"/>
    <w:rsid w:val="00C72CAB"/>
    <w:rsid w:val="00CA371E"/>
    <w:rsid w:val="00CA5B10"/>
    <w:rsid w:val="00CE4D7C"/>
    <w:rsid w:val="00CF1DC7"/>
    <w:rsid w:val="00D420F6"/>
    <w:rsid w:val="00D422AC"/>
    <w:rsid w:val="00D51A05"/>
    <w:rsid w:val="00D612AD"/>
    <w:rsid w:val="00D707A0"/>
    <w:rsid w:val="00D82829"/>
    <w:rsid w:val="00DD6A88"/>
    <w:rsid w:val="00DE6803"/>
    <w:rsid w:val="00DF1644"/>
    <w:rsid w:val="00DF4364"/>
    <w:rsid w:val="00E41588"/>
    <w:rsid w:val="00E92C65"/>
    <w:rsid w:val="00EA21C1"/>
    <w:rsid w:val="00EA605C"/>
    <w:rsid w:val="00ED1A5D"/>
    <w:rsid w:val="00ED1F03"/>
    <w:rsid w:val="00EE038C"/>
    <w:rsid w:val="00F1626A"/>
    <w:rsid w:val="00F82CAE"/>
    <w:rsid w:val="00F9052F"/>
    <w:rsid w:val="00FB712A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0DBC4-E3F1-4A7F-8C4F-023DFE0F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8A72-DBFC-42C2-8706-A3CD59C3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3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Черных</dc:creator>
  <cp:keywords/>
  <dc:description/>
  <cp:lastModifiedBy>Лазарева Антонида Викторовна</cp:lastModifiedBy>
  <cp:revision>129</cp:revision>
  <dcterms:created xsi:type="dcterms:W3CDTF">2021-03-12T03:00:00Z</dcterms:created>
  <dcterms:modified xsi:type="dcterms:W3CDTF">2022-12-12T01:52:00Z</dcterms:modified>
</cp:coreProperties>
</file>